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8E80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6A49CFD" w14:textId="0BE05C15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693495">
        <w:rPr>
          <w:b/>
          <w:sz w:val="32"/>
          <w:u w:val="single"/>
        </w:rPr>
        <w:t>72</w:t>
      </w:r>
      <w:r>
        <w:rPr>
          <w:b/>
          <w:sz w:val="32"/>
          <w:u w:val="single"/>
        </w:rPr>
        <w:t xml:space="preserve">. </w:t>
      </w:r>
      <w:r w:rsidR="00693495">
        <w:rPr>
          <w:b/>
          <w:sz w:val="32"/>
          <w:u w:val="single"/>
        </w:rPr>
        <w:t>CONSTRAINED BY THE WORD</w:t>
      </w:r>
      <w:r>
        <w:rPr>
          <w:b/>
          <w:sz w:val="32"/>
          <w:u w:val="single"/>
        </w:rPr>
        <w:t xml:space="preserve"> by ALEXANDER MACLAREN</w:t>
      </w:r>
    </w:p>
    <w:p w14:paraId="0427839C" w14:textId="47DBD4EE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693495" w:rsidRPr="00693495">
        <w:rPr>
          <w:rFonts w:cstheme="minorHAnsi"/>
          <w:i/>
          <w:sz w:val="24"/>
          <w:szCs w:val="24"/>
        </w:rPr>
        <w:t>And when Silas and Timotheus were come from Macedonia, Paul was pressed in the spirit, and testified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AF0A826" w14:textId="56C7E9F3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693495">
        <w:rPr>
          <w:rFonts w:cstheme="minorHAnsi"/>
          <w:i/>
          <w:sz w:val="24"/>
          <w:szCs w:val="24"/>
          <w:lang w:val="en-US"/>
        </w:rPr>
        <w:t>18</w:t>
      </w:r>
      <w:r>
        <w:rPr>
          <w:rFonts w:cstheme="minorHAnsi"/>
          <w:i/>
          <w:sz w:val="24"/>
          <w:szCs w:val="24"/>
          <w:lang w:val="en-US"/>
        </w:rPr>
        <w:t>:</w:t>
      </w:r>
      <w:r w:rsidR="00693495">
        <w:rPr>
          <w:rFonts w:cstheme="minorHAnsi"/>
          <w:i/>
          <w:sz w:val="24"/>
          <w:szCs w:val="24"/>
          <w:lang w:val="en-US"/>
        </w:rPr>
        <w:t>5</w:t>
      </w:r>
    </w:p>
    <w:p w14:paraId="6C161E7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06051A" w14:textId="73A75B48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Revised Version, in concurrence with most recent authoriti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ads, instead of pressed in the spiri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constrained by the wo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se alterations depends on a diversity of reading, the other o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fference of translation. The one introduces a significant differe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meaning; the other is rather a change of expression. The wo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ndered here presse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by the Revised Version constraine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mployed in its literal use in Master, the multitude throng The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ss The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in its metaphorical application in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love of Chr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constrain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u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re is not much difference between constrained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sse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there is a large difference between in the spirit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o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Pressed in the spirit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mply describes a state of feel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mind; constrained by the word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clares the force which brou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out that condition of pressure or constraint. What then do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constrained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by the word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fer to? It indicates that Paul's message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grip of him, and held him hard, and forced him to deliver it.</w:t>
      </w:r>
    </w:p>
    <w:p w14:paraId="6C4E0D7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FE8AB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One more preliminary remark is that our text evidently brings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ate of mind of the Apostle, and the coming of his two friends Sil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imothy, into relation as cause and effect. He had been alon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rinth. His work of late had not been encouraging. He had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paratively silent there, and had spent most of his tim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nt-making. But when his two friends came a cloud was lifted of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, and he sprang back again, as it were, to his old form an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old work.</w:t>
      </w:r>
    </w:p>
    <w:p w14:paraId="610137F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1D72C4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if we take that point of view with regard to the passage before u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 think we shall find that it yields valuable lessons, some of which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sh to try to enforce now.</w:t>
      </w:r>
    </w:p>
    <w:p w14:paraId="2E670CBA" w14:textId="7EE29B5C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C897A7" w14:textId="77777777" w:rsidR="001F2778" w:rsidRPr="00693495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693495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693495">
        <w:rPr>
          <w:rFonts w:asciiTheme="minorHAnsi" w:hAnsiTheme="minorHAnsi" w:cs="Courier New"/>
          <w:b/>
          <w:sz w:val="22"/>
          <w:szCs w:val="22"/>
        </w:rPr>
        <w:t xml:space="preserve"> Let me ask you to look with me at the downcast Apostle.</w:t>
      </w:r>
    </w:p>
    <w:p w14:paraId="5646DB9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6EC253" w14:textId="3686CD3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Downcas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you say; is not that an unworthy word to use abou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nister of Jesus Christ inspired as Paul was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By no means. We sh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much mistake both the nature of inspiration and the characte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inspired Apostle, if we do not recognise that he was a man of m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ods and tremulously susceptible to external influences. Such music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ld never have come from him if his soul had not been like an Aeol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arp, hung in a tree and vibrating in response to every breeze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need not hesitate to speak of the Apostle's mood, as revealed to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passage before us, as being downcast.</w:t>
      </w:r>
    </w:p>
    <w:p w14:paraId="051C9DB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21D02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notice that in the verses preceding my text his conduc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tremely abnormal and unlike his usual procedure. He goes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rinth, and he does next to nothing in evangelistic work. He repair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synagogue once a week, and talks to the Jews there. But tha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. The notice of his reasoning in the synagogue is quite subordina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notice that he was occupied in finding a lodging with an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uper Jew and stranger in the great city, and that these two poor 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nt into a kind of partnership, and tried to earn a living by ha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. Such procedure makes a singular contrast to Paul's usual metho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a strange city.</w:t>
      </w:r>
    </w:p>
    <w:p w14:paraId="6B622B5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3A63FE" w14:textId="649758D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the reason for that slackening of impulse and comparative cess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activity is not far to seek. The first Epistle to Thessalonica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ritten immediately after these two brethren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rejoined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Paul. And h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es the Apostle describe in that letter his feelings before they came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e speaks of all our distress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and afflictio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ell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at he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rtured by anxiety as to how the new converts in Thessalonica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etting on, and could not forbear to try to find out whether they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till standing steadfast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n the first Epistle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rinthians, you will find that there, looking back to this period,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cribes his feelings in similar fashion and says: I was with you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akness, and in fear, and in much trembling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if you look forwa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verse or two in our chapter you will see that a vision came to Pau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presupposes that some touch of fear, and some temptatio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lence, were busy in his heart. For God shapes His communicati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ccording to our need, and would not have sai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not be afraid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ld not thy peace, but speak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unless there had been a danger both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ul's being frightened and of his being dumb.</w:t>
      </w:r>
    </w:p>
    <w:p w14:paraId="1433DDB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1AF79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what thus brought a cloud over his sky? A little exercis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torical imagination will very sufficiently answer that. A few week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fore, in obedience, as he believed, to a direct divine command, Pa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made a plunge, and ventured upon an altogether new phase of work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had crossed into Europe, and from the moment that he landed 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rbour of Philippi, up to the time when he took refuge in some qui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ttle room in Corinth, he had had nothing but trouble and danger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appointment. The prison at Philippi, the riots that hounded him 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f Thessalonica, the stealthy, hurried escape from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Beroea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 the al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tire failure of his first attempt to preach the Gospel to Greeks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hens, his loneliness, and the strangeness of his surroundings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uxurious, wicked, wealthy Greek city of Corinth--all these thing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ighed on him, and there is no wonder that his spirits went down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felt that now he must lie fallow for a time and rest, and pu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self together again.</w:t>
      </w:r>
    </w:p>
    <w:p w14:paraId="5AB75B0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994068" w14:textId="22258FE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 here we have, in this great champion of the faith, in this stro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unner of the Christian race, in this chief of men, an exampl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luctuation of mood, the variation in the way in which we look at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uties and our obligations and our difficulties, the slackening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ulse which dominates our lives, that are too familiar to us all.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ngs Paul nearer us to feel that he, too, knew these ups and down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orce that drove this meteor through the darkness varied, a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ce that impels us varies to our consciousness. It is the prerogat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God to be immutable; men have their moods and their fluctuation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indled lights flicker; the sun burns steadily. An Elijah to-day bear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hab and Jezebel and all their priests, and to-morrow hides his hea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is hands, and say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me away, I am not better than my father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will be ups and down in the Christian vigour of our lives,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ll as in all other regions, so long as men dwell in this materi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dy and are surrounded by their present circumstances.</w:t>
      </w:r>
    </w:p>
    <w:p w14:paraId="203DE57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48CCD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rethren, it is no small part of Christian wisdom and prudenc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ognise this fact, both in order that it may prevent us from becom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uly doubtful of ourselves when the ebb tide sets in on our soul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also in order that we may lay to heart this other truth,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these moods and changes of aspect and of vigour will com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, therefore the law of life must be effort, and the duty of e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man be to minimise, in so far as possible, the fluctuati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, in some degree, are inevitable. No human hand has ever drawn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solutely straight line. That is the ideal of the mathematician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ours are crooked. But we may indefinitely diminish the magnitud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urves. No two atoms are so close together as that there is no fil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tween them. No human life has ever been an absolutely continuou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broken series of equally holy and devoted thoughts and acts, but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diminish the intervals between kindred states, and may make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ves so far uniform as that to a bystander they shall look lik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ght circle, which a brand whirled round in the air make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ression of, on the eye that beholds. We shall have time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ghtness and of less brilliancy, of vigour and of consequent reac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exhaustion. But Christianity has, for one of its objects, to hel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 to master our moods, and to bring us nearer and nearer, by continu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owth, to the steadfast, immovable attitude of those whose faith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 the same.</w:t>
      </w:r>
    </w:p>
    <w:p w14:paraId="6283679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E74613" w14:textId="6E65F2E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Do not forget the plain lesson which comes from the incident bef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--viz., that the wisest thing that a man can do, when he feel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heels of his religious being are driving heavily, is to s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self doggedly to the plain, homely work of daily life. Paul did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it and bemoan himself because he felt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this slackening of impulse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e went away to Aquila, and sai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us set to work and ma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mel's-hair cloth and tent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e thankful for your homely, prosaic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cular, daily task. You do not know from how many sickly fancies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ves you, and how many breaches in the continuity of your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eling it may bridge over. It takes you away from thinking ab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selves, and sometimes you cannot think about anything l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rofitably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stick to your work; and if ever you feel, as Paul di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st dow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e sure that the workshop, the office, the desk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itchen will prevent you from being destroye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f you give yourselv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plain duties which no moods alter, but which can alter a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y moods.</w:t>
      </w:r>
    </w:p>
    <w:p w14:paraId="082EE155" w14:textId="78DB95B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7804F2" w14:textId="6BF8F572" w:rsidR="001F2778" w:rsidRPr="0068406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684068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684068">
        <w:rPr>
          <w:rFonts w:asciiTheme="minorHAnsi" w:hAnsiTheme="minorHAnsi" w:cs="Courier New"/>
          <w:b/>
          <w:sz w:val="22"/>
          <w:szCs w:val="22"/>
        </w:rPr>
        <w:t xml:space="preserve"> And now note the constraining word</w:t>
      </w:r>
      <w:r w:rsidR="00CA6751" w:rsidRPr="00684068">
        <w:rPr>
          <w:rFonts w:asciiTheme="minorHAnsi" w:hAnsiTheme="minorHAnsi" w:cs="Courier New"/>
          <w:b/>
          <w:sz w:val="22"/>
          <w:szCs w:val="22"/>
        </w:rPr>
        <w:t>.</w:t>
      </w:r>
    </w:p>
    <w:p w14:paraId="7658E3F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627AA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have already said that the return of the two, who had been sen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 how things were going with the recent converts in the infa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urches, brought the Apostle good tidings, and so lifted off a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ad of anxiety from his heart. No wonder! He had left raw recru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er fire, with no captain, and he might well doubt whether they w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keep their ranks. But they did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pressure was lifted off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ssure being lifted off, spontaneously the old impulse gripped hi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ce more; like a spring which leaps back to its ancient curve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 alien force is taken from it. It must have been a very deep and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habitual impulse, which thus instantly reasserted itsel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ment that the pressure of anxiety was taken out of the way.</w:t>
      </w:r>
    </w:p>
    <w:p w14:paraId="33A43A8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09129E" w14:textId="38A1E30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word constrained him. What to do? To declare it. Paul's examp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ngs up two thoughts--that that impulse may vary at times, accord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pressure of circumstances, and may even be held in abeyance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while; and that if a man is honestly and really a Christian, as so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the incumbent pressure is taken away, he will feel, Necessity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id upon me; yea, woe is me if I preach not the Gospel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For thou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ul's sphere of work was different from ours, his obligation to wor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his impulse to work were such as are, or should be, common to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s. The impulse to utter the word that we believe and live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ms to me to be, in its very nature, inseparable from earn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faith. All emotion demands expression; and if a man has n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lt that he must let his Christian faith have vent, it is a very b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ign. As certainly as fermentation or effervescence demands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outgus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rtainly does emotion demand expression. We all know that. The s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ulse that makes a mother bend over her babe with unmeaning word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kens that seem to unsympathetic onlookers foolish, ought to influe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Christians to speak the Name they love. All conviction deman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ression. There may be truths which have so little bearing upon hu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 that he who perceives them feels little obligation to say any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bout them. But these are the exceptions; and t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more weight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closely affecting human interests anything that we have learn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ieve as truth is, the more do we feel in our hearts that, in mak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us its believers, it has made us its apostles. Christ's saying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y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 in the ear, that preach ye on the housetop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expresse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iversal truth which is realised in many regions, and ought to be 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mphatically realised in the Christian. For surely of all the truth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men can catch a glimpse of, or grapple to their hearts, or st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ir understandings, there are none which bring with them s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emendous consequences, and therefore are of so solemn impor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claim to all the children of men, as the truth, which we profess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received, of personal salvation through Jesus Christ.</w:t>
      </w:r>
    </w:p>
    <w:p w14:paraId="1279FA9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1C141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f there never had been a single commandment to that effect, I know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w the Christian Church or the Christian individual could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stained from declaring the great and sweet Name to which it and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we so much. I do not care to present this matter as a commandment, n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speak now of obligation or responsibility. The impulse is what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ld fix your attention upon. It is inseparable from the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. It may vary in force, as we see in the incident before us.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vary in grip, according as other circumstances and duties ins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on being attended to. The form in which it is yielded to will va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ndefinitely in individuals. But if they are Christian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peopl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ways there.</w:t>
      </w:r>
    </w:p>
    <w:p w14:paraId="4371274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3B5DEB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Well then, what about the masses of so-called Christians who fe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hing of any such constraining force? And what about the many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el enough of it to make them also feel that they are wrong in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ielding to it, but not enough to make their conduct be influence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? Brethren, I venture to believe that the measure in which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ulse to speak the word and use direct efforts for somebody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ersion is felt by Christians, is a very fair test of the depth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own religion. If a vessel is half empty it will not run over.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full to the brim, the sparkling treasure will fall on all side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weak plant may never push its green leaves above the ground, bu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ong one will rise into the light. A spark may be smothered in a hea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brushwood, but a steady flame will burn its way out. If this wo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not a grip of you, impelling you to its utterance, I would have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to be too sure that you have a grip of it.</w:t>
      </w:r>
    </w:p>
    <w:p w14:paraId="4B63142B" w14:textId="0720EA2F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8ED69D" w14:textId="77777777" w:rsidR="001F2778" w:rsidRPr="0068406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684068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684068">
        <w:rPr>
          <w:rFonts w:asciiTheme="minorHAnsi" w:hAnsiTheme="minorHAnsi" w:cs="Courier New"/>
          <w:b/>
          <w:sz w:val="22"/>
          <w:szCs w:val="22"/>
        </w:rPr>
        <w:t xml:space="preserve"> Lastly, we have here the witness to the word.</w:t>
      </w:r>
    </w:p>
    <w:p w14:paraId="60613BF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CC2180" w14:textId="3900763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 was constrained by the word, testifying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Now I do not know whe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imposing too much meaning upon a non-significant differen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ression, if I ask you to note the difference between that phras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ne which describes his previous activity: He reasoned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ynagogue every Sabbath, and tried to persuade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Jews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eks, but when the old impulse came back in new force, reasoning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r too cold a method, and Paul took to testifying. Whether that be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no, mark that the witness of one's own personal convictio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erience is the strongest weapon that a Christian can use. I do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pise the place of reasoning, but arguments do not often chan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pinions; they never change hearts. Logic and controversial discours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prepare the way of the Lor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it is in the wildernes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a man calls aloud, Come and hear all ye, and I will declare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hath done for my soul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or when he tells his brother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ave fou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Messias</w:t>
      </w:r>
      <w:proofErr w:type="spellEnd"/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or when he sticks to One thing I know, that whereas I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ind, now I se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t is difficult for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o resist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mpossible for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o answer, that way of testifying,</w:t>
      </w:r>
    </w:p>
    <w:p w14:paraId="2C79339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2DE486" w14:textId="3BDAC83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a way that we can all adopt if we will. Christian men and wo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 all say such things. I do not forget that there are indirect way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spreading the Gospel. Some of you think that you do enough when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ve your money and your interest in order to diffuse it. You can buy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bstitute in the militia, but you cannot buy a substitute in Christ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rvice. You have each some congregation to which you can speak, if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no larger than Paul's--namely, two people, Aquila and Priscilla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talks they would have in their lodging, as they plaited the wisp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black hair into rough cloth, and stitched the strips into tents!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quila was not a Christian when Paul picked him up, but he became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soon; and it was the preaching in the workshop, amidst the dus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made him one. If we long to speak about Christ we shall fi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lenty of people to speak to. Ye are my witnesses, saith the Lor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BDAAE90" w14:textId="40BCCC7F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FF9D43" w14:textId="14F44B3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, dear friends, I have only one word more. I have no doubt ther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ome among us who have been saying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sermon does not apply to me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Does it not? If it does not, what does that mean? It mean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have not the first requisite for spreading the word-- viz. person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 in the word. It means that you have put away, or at lea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glected to take in, the word and the Saviour of whom it speaks,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own lives. But it does not mean that you have got rid of the wo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by. It will not in that case lay the grip of which I have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aking upon you, but it will not let you go. It will lay on you a f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solemn and awful clutch, and like a jailer with his hand 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ulprit's shoulder, will constrain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into the presence of the Judg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can make it a savour of life unto life, or of death unto death.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 you do not grasp it, it grasps and holds you. The word that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ak unto him, the same shall judge him at the last day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7AF52E40" w14:textId="2AFC47D6" w:rsidR="00684068" w:rsidRDefault="0068406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5C9683" w14:textId="1A06FB28" w:rsidR="00684068" w:rsidRDefault="0068406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DDDFA9" w14:textId="12DA1DBB" w:rsidR="00684068" w:rsidRDefault="0068406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684068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107B" w14:textId="77777777" w:rsidR="0056634C" w:rsidRDefault="0056634C" w:rsidP="00CA6751">
      <w:pPr>
        <w:spacing w:after="0" w:line="240" w:lineRule="auto"/>
      </w:pPr>
      <w:r>
        <w:separator/>
      </w:r>
    </w:p>
  </w:endnote>
  <w:endnote w:type="continuationSeparator" w:id="0">
    <w:p w14:paraId="6741FDF7" w14:textId="77777777" w:rsidR="0056634C" w:rsidRDefault="0056634C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CDC0" w14:textId="77777777" w:rsidR="0056634C" w:rsidRDefault="0056634C" w:rsidP="00CA6751">
      <w:pPr>
        <w:spacing w:after="0" w:line="240" w:lineRule="auto"/>
      </w:pPr>
      <w:r>
        <w:separator/>
      </w:r>
    </w:p>
  </w:footnote>
  <w:footnote w:type="continuationSeparator" w:id="0">
    <w:p w14:paraId="5B027C51" w14:textId="77777777" w:rsidR="0056634C" w:rsidRDefault="0056634C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6634C"/>
    <w:rsid w:val="005736A5"/>
    <w:rsid w:val="0059799C"/>
    <w:rsid w:val="005D64D7"/>
    <w:rsid w:val="0061033B"/>
    <w:rsid w:val="00676578"/>
    <w:rsid w:val="00684068"/>
    <w:rsid w:val="00693495"/>
    <w:rsid w:val="006C0132"/>
    <w:rsid w:val="007035A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6:06:00Z</dcterms:modified>
</cp:coreProperties>
</file>